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420201" w14:paraId="4829D9E9" w14:textId="77777777" w:rsidTr="00BF095C">
        <w:tc>
          <w:tcPr>
            <w:tcW w:w="918" w:type="pct"/>
          </w:tcPr>
          <w:p w14:paraId="08A207EE" w14:textId="77777777" w:rsidR="00420201" w:rsidRPr="001F093E" w:rsidRDefault="00420201" w:rsidP="00BF095C">
            <w:pPr>
              <w:rPr>
                <w:b/>
                <w:bCs/>
              </w:rPr>
            </w:pPr>
            <w:bookmarkStart w:id="0" w:name="_Hlk178349459"/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4B16E3B1" w14:textId="77777777" w:rsidR="00420201" w:rsidRDefault="00420201" w:rsidP="00BF095C">
            <w:pPr>
              <w:jc w:val="both"/>
            </w:pPr>
            <w:r>
              <w:t>CU-02 Cerrar sesión</w:t>
            </w:r>
          </w:p>
        </w:tc>
      </w:tr>
      <w:tr w:rsidR="00420201" w14:paraId="6BC626CE" w14:textId="77777777" w:rsidTr="00BF095C">
        <w:tc>
          <w:tcPr>
            <w:tcW w:w="918" w:type="pct"/>
          </w:tcPr>
          <w:p w14:paraId="0899ACF8" w14:textId="77777777" w:rsidR="00420201" w:rsidRPr="001F093E" w:rsidRDefault="00420201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0A8D5A19" w14:textId="77777777" w:rsidR="00420201" w:rsidRDefault="00420201" w:rsidP="00BF095C">
            <w:pPr>
              <w:jc w:val="both"/>
            </w:pPr>
            <w:r>
              <w:t>El caso de uso tiene como finalidad permitir el cierre de la sesión de un usuario</w:t>
            </w:r>
          </w:p>
        </w:tc>
      </w:tr>
      <w:tr w:rsidR="00420201" w14:paraId="766A1079" w14:textId="77777777" w:rsidTr="00BF095C">
        <w:tc>
          <w:tcPr>
            <w:tcW w:w="918" w:type="pct"/>
          </w:tcPr>
          <w:p w14:paraId="2BCB8FBE" w14:textId="77777777" w:rsidR="00420201" w:rsidRPr="001F093E" w:rsidRDefault="00420201" w:rsidP="00BF095C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3B563CDF" w14:textId="77777777" w:rsidR="00420201" w:rsidRDefault="00420201" w:rsidP="00BF095C">
            <w:pPr>
              <w:jc w:val="both"/>
            </w:pPr>
            <w:r>
              <w:t>FRQ-35</w:t>
            </w:r>
          </w:p>
        </w:tc>
      </w:tr>
      <w:tr w:rsidR="00420201" w14:paraId="0E9D2EB8" w14:textId="77777777" w:rsidTr="00BF095C">
        <w:tc>
          <w:tcPr>
            <w:tcW w:w="918" w:type="pct"/>
          </w:tcPr>
          <w:p w14:paraId="5E06ED83" w14:textId="77777777" w:rsidR="00420201" w:rsidRPr="001F093E" w:rsidRDefault="00420201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4AD2A8A9" w14:textId="77777777" w:rsidR="00420201" w:rsidRDefault="00420201" w:rsidP="00BF095C">
            <w:pPr>
              <w:jc w:val="both"/>
            </w:pPr>
            <w:r>
              <w:t>Administrador del supermercado, paquetería, cajero, contador</w:t>
            </w:r>
          </w:p>
        </w:tc>
      </w:tr>
      <w:tr w:rsidR="00420201" w14:paraId="025AE423" w14:textId="77777777" w:rsidTr="00BF095C">
        <w:tc>
          <w:tcPr>
            <w:tcW w:w="918" w:type="pct"/>
          </w:tcPr>
          <w:p w14:paraId="3F15FBB8" w14:textId="77777777" w:rsidR="00420201" w:rsidRPr="001F093E" w:rsidRDefault="00420201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4966A87F" w14:textId="77777777" w:rsidR="00420201" w:rsidRDefault="00420201" w:rsidP="00BF095C">
            <w:pPr>
              <w:jc w:val="both"/>
            </w:pPr>
            <w:r>
              <w:t>El actor da clic en el icono de cerrar sesión</w:t>
            </w:r>
          </w:p>
        </w:tc>
      </w:tr>
      <w:tr w:rsidR="00420201" w14:paraId="788CC4AB" w14:textId="77777777" w:rsidTr="00BF095C">
        <w:tc>
          <w:tcPr>
            <w:tcW w:w="918" w:type="pct"/>
          </w:tcPr>
          <w:p w14:paraId="73EEB794" w14:textId="77777777" w:rsidR="00420201" w:rsidRPr="001F093E" w:rsidRDefault="00420201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280590B2" w14:textId="77777777" w:rsidR="00420201" w:rsidRDefault="00420201" w:rsidP="00BF095C">
            <w:pPr>
              <w:jc w:val="both"/>
            </w:pPr>
            <w:r>
              <w:t>PRE-01 El actor debe estar registrado en la base de datos.</w:t>
            </w:r>
          </w:p>
        </w:tc>
      </w:tr>
      <w:tr w:rsidR="00420201" w14:paraId="3154B20A" w14:textId="77777777" w:rsidTr="00BF095C">
        <w:tc>
          <w:tcPr>
            <w:tcW w:w="918" w:type="pct"/>
          </w:tcPr>
          <w:p w14:paraId="4B61C350" w14:textId="77777777" w:rsidR="00420201" w:rsidRPr="001F093E" w:rsidRDefault="00420201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008EC32F" w14:textId="77777777" w:rsidR="00420201" w:rsidRDefault="00420201" w:rsidP="0042020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 sistema muestra la ventana “</w:t>
            </w:r>
            <w:proofErr w:type="spellStart"/>
            <w:r>
              <w:t>ConfirmaciónView</w:t>
            </w:r>
            <w:proofErr w:type="spellEnd"/>
            <w:r>
              <w:t>” con el mensaje “¿Estás seguro de cerrar sesión?” junto con los botones “Aceptar” y “Cancelar”.</w:t>
            </w:r>
          </w:p>
          <w:p w14:paraId="7FE2A3DC" w14:textId="77777777" w:rsidR="00420201" w:rsidRDefault="00420201" w:rsidP="0042020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 actor hace clic en el botón “Aceptar”. (FA-01)</w:t>
            </w:r>
          </w:p>
          <w:p w14:paraId="34B51B32" w14:textId="77777777" w:rsidR="00420201" w:rsidRDefault="00420201" w:rsidP="0042020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 sistema cierra la ventana “</w:t>
            </w:r>
            <w:proofErr w:type="spellStart"/>
            <w:r>
              <w:t>ConfirmacionView</w:t>
            </w:r>
            <w:proofErr w:type="spellEnd"/>
            <w:r>
              <w:t>” y la ventana “</w:t>
            </w:r>
            <w:proofErr w:type="spellStart"/>
            <w:r>
              <w:t>PrincipalView</w:t>
            </w:r>
            <w:proofErr w:type="spellEnd"/>
            <w:r>
              <w:t>”, después, el sistema abre la ventana “</w:t>
            </w:r>
            <w:proofErr w:type="spellStart"/>
            <w:r>
              <w:t>IniciarSesiónView</w:t>
            </w:r>
            <w:proofErr w:type="spellEnd"/>
            <w:r>
              <w:t>”.</w:t>
            </w:r>
          </w:p>
          <w:p w14:paraId="22E11E50" w14:textId="77777777" w:rsidR="00420201" w:rsidRDefault="00420201" w:rsidP="00420201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in del caso de uso.</w:t>
            </w:r>
          </w:p>
        </w:tc>
      </w:tr>
      <w:tr w:rsidR="00420201" w14:paraId="57D7547B" w14:textId="77777777" w:rsidTr="00BF095C">
        <w:tc>
          <w:tcPr>
            <w:tcW w:w="918" w:type="pct"/>
          </w:tcPr>
          <w:p w14:paraId="193EEE58" w14:textId="77777777" w:rsidR="00420201" w:rsidRPr="001F093E" w:rsidRDefault="00420201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1E4A6F1A" w14:textId="77777777" w:rsidR="00420201" w:rsidRDefault="00420201" w:rsidP="00BF095C">
            <w:pPr>
              <w:jc w:val="both"/>
            </w:pPr>
            <w:r>
              <w:t>FA-01 Cancelar</w:t>
            </w:r>
          </w:p>
          <w:p w14:paraId="2894F6B6" w14:textId="77777777" w:rsidR="00420201" w:rsidRDefault="00420201" w:rsidP="00BF095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 de la ventana “</w:t>
            </w:r>
            <w:proofErr w:type="spellStart"/>
            <w:r>
              <w:t>ConfirmacionView</w:t>
            </w:r>
            <w:proofErr w:type="spellEnd"/>
            <w:r>
              <w:t>”.</w:t>
            </w:r>
          </w:p>
          <w:p w14:paraId="75C97BC8" w14:textId="77777777" w:rsidR="00420201" w:rsidRDefault="00420201" w:rsidP="00BF095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sistema cierra la ventana “</w:t>
            </w:r>
            <w:proofErr w:type="spellStart"/>
            <w:r>
              <w:t>ConfirmaciónView</w:t>
            </w:r>
            <w:proofErr w:type="spellEnd"/>
            <w:r>
              <w:t>”.</w:t>
            </w:r>
          </w:p>
          <w:p w14:paraId="4D9E956D" w14:textId="77777777" w:rsidR="00420201" w:rsidRDefault="00420201" w:rsidP="00BF095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.</w:t>
            </w:r>
          </w:p>
        </w:tc>
      </w:tr>
      <w:tr w:rsidR="00420201" w14:paraId="02A238D1" w14:textId="77777777" w:rsidTr="00BF095C">
        <w:tc>
          <w:tcPr>
            <w:tcW w:w="918" w:type="pct"/>
          </w:tcPr>
          <w:p w14:paraId="7AD0E35F" w14:textId="77777777" w:rsidR="00420201" w:rsidRPr="001F093E" w:rsidRDefault="00420201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3AAFBAE8" w14:textId="77777777" w:rsidR="00420201" w:rsidRDefault="00420201" w:rsidP="00BF095C">
            <w:pPr>
              <w:jc w:val="both"/>
            </w:pPr>
            <w:r>
              <w:t xml:space="preserve">Sin excepciones </w:t>
            </w:r>
          </w:p>
        </w:tc>
      </w:tr>
      <w:tr w:rsidR="00420201" w14:paraId="3511D2BB" w14:textId="77777777" w:rsidTr="00BF095C">
        <w:tc>
          <w:tcPr>
            <w:tcW w:w="918" w:type="pct"/>
          </w:tcPr>
          <w:p w14:paraId="246A57EF" w14:textId="77777777" w:rsidR="00420201" w:rsidRPr="001F093E" w:rsidRDefault="00420201" w:rsidP="00BF095C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1EBC3389" w14:textId="77777777" w:rsidR="00420201" w:rsidRDefault="00420201" w:rsidP="00BF095C">
            <w:r>
              <w:t>POS-01 El sistema termina con la sesión del actor.</w:t>
            </w:r>
          </w:p>
        </w:tc>
      </w:tr>
      <w:bookmarkEnd w:id="0"/>
    </w:tbl>
    <w:p w14:paraId="39423610" w14:textId="425140CD" w:rsidR="00F701C0" w:rsidRDefault="00F701C0"/>
    <w:p w14:paraId="24FDAC48" w14:textId="77777777" w:rsidR="00046E5C" w:rsidRDefault="00046E5C"/>
    <w:sectPr w:rsidR="00046E5C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1E5D"/>
    <w:multiLevelType w:val="hybridMultilevel"/>
    <w:tmpl w:val="FAE0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  <w:num w:numId="8" w16cid:durableId="322659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46E5C"/>
    <w:rsid w:val="000B4823"/>
    <w:rsid w:val="00122334"/>
    <w:rsid w:val="00161035"/>
    <w:rsid w:val="001C258A"/>
    <w:rsid w:val="001D7177"/>
    <w:rsid w:val="001F093E"/>
    <w:rsid w:val="002772B5"/>
    <w:rsid w:val="002942B8"/>
    <w:rsid w:val="003E45E5"/>
    <w:rsid w:val="00420201"/>
    <w:rsid w:val="004672A0"/>
    <w:rsid w:val="00553189"/>
    <w:rsid w:val="005D4097"/>
    <w:rsid w:val="0060331D"/>
    <w:rsid w:val="00780CDC"/>
    <w:rsid w:val="00992EBC"/>
    <w:rsid w:val="009B6681"/>
    <w:rsid w:val="009B7CBA"/>
    <w:rsid w:val="00BE148A"/>
    <w:rsid w:val="00C60896"/>
    <w:rsid w:val="00C74D95"/>
    <w:rsid w:val="00C772FB"/>
    <w:rsid w:val="00D828C9"/>
    <w:rsid w:val="00DD45FE"/>
    <w:rsid w:val="00E25BA9"/>
    <w:rsid w:val="00E5009B"/>
    <w:rsid w:val="00E81507"/>
    <w:rsid w:val="00EB55FD"/>
    <w:rsid w:val="00F06E48"/>
    <w:rsid w:val="00F701C0"/>
    <w:rsid w:val="00F74F8A"/>
    <w:rsid w:val="00F82212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18</cp:revision>
  <dcterms:created xsi:type="dcterms:W3CDTF">2024-09-12T00:00:00Z</dcterms:created>
  <dcterms:modified xsi:type="dcterms:W3CDTF">2024-10-02T16:04:00Z</dcterms:modified>
</cp:coreProperties>
</file>